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394350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394350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394350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394350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394350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394350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394350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4A009B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394350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394350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394350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394350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394350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394350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394350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394350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394350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394350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394350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394350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394350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394350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394350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394350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394350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394350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394350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394350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394350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394350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394350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394350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394350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Pr="001252A0" w:rsidRDefault="001252A0" w:rsidP="005871CF"/>
    <w:sectPr w:rsidR="001252A0" w:rsidRPr="001252A0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35F" w:rsidRDefault="0016035F" w:rsidP="005C2B36">
      <w:r>
        <w:separator/>
      </w:r>
    </w:p>
  </w:endnote>
  <w:endnote w:type="continuationSeparator" w:id="1">
    <w:p w:rsidR="0016035F" w:rsidRDefault="0016035F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35F" w:rsidRDefault="0016035F" w:rsidP="005C2B36">
      <w:r>
        <w:separator/>
      </w:r>
    </w:p>
  </w:footnote>
  <w:footnote w:type="continuationSeparator" w:id="1">
    <w:p w:rsidR="0016035F" w:rsidRDefault="0016035F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6035F"/>
    <w:rsid w:val="0016283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599C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7AC2"/>
    <w:rsid w:val="004A009B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67FC8"/>
    <w:rsid w:val="005701CB"/>
    <w:rsid w:val="005742B8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32ED6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5692D"/>
    <w:rsid w:val="009611F1"/>
    <w:rsid w:val="009670B7"/>
    <w:rsid w:val="0097071F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D7584"/>
    <w:rsid w:val="00AE5801"/>
    <w:rsid w:val="00AF2EC3"/>
    <w:rsid w:val="00B02A83"/>
    <w:rsid w:val="00B07337"/>
    <w:rsid w:val="00B156DC"/>
    <w:rsid w:val="00B228B1"/>
    <w:rsid w:val="00B25D19"/>
    <w:rsid w:val="00B27792"/>
    <w:rsid w:val="00B52BCA"/>
    <w:rsid w:val="00B54975"/>
    <w:rsid w:val="00B55663"/>
    <w:rsid w:val="00B707AA"/>
    <w:rsid w:val="00B80BE6"/>
    <w:rsid w:val="00B822F3"/>
    <w:rsid w:val="00B829A4"/>
    <w:rsid w:val="00B82B11"/>
    <w:rsid w:val="00B85447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A83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7</TotalTime>
  <Pages>42</Pages>
  <Words>6841</Words>
  <Characters>39000</Characters>
  <Application>Microsoft Office Word</Application>
  <DocSecurity>0</DocSecurity>
  <Lines>325</Lines>
  <Paragraphs>91</Paragraphs>
  <ScaleCrop>false</ScaleCrop>
  <Company/>
  <LinksUpToDate>false</LinksUpToDate>
  <CharactersWithSpaces>4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ull</cp:lastModifiedBy>
  <cp:revision>385</cp:revision>
  <dcterms:created xsi:type="dcterms:W3CDTF">2016-10-14T06:31:00Z</dcterms:created>
  <dcterms:modified xsi:type="dcterms:W3CDTF">2017-01-23T05:27:00Z</dcterms:modified>
</cp:coreProperties>
</file>